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7A105B39"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16E51A8E"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9F019E">
        <w:rPr>
          <w:b/>
          <w:bCs/>
          <w:sz w:val="24"/>
          <w:szCs w:val="24"/>
          <w:highlight w:val="yellow"/>
        </w:rPr>
        <w:t>DECEMBER 6</w:t>
      </w:r>
      <w:r w:rsidR="00216617" w:rsidRPr="00216617">
        <w:rPr>
          <w:b/>
          <w:bCs/>
          <w:sz w:val="24"/>
          <w:szCs w:val="24"/>
          <w:highlight w:val="yellow"/>
          <w:vertAlign w:val="superscript"/>
        </w:rPr>
        <w:t>TH</w:t>
      </w:r>
      <w:r w:rsidR="00D90544" w:rsidRPr="00C555DF">
        <w:rPr>
          <w:b/>
          <w:bCs/>
          <w:sz w:val="24"/>
          <w:szCs w:val="24"/>
          <w:highlight w:val="yellow"/>
        </w:rPr>
        <w:t>, 20</w:t>
      </w:r>
      <w:r w:rsidR="00C129A0" w:rsidRPr="00C555DF">
        <w:rPr>
          <w:b/>
          <w:bCs/>
          <w:sz w:val="24"/>
          <w:szCs w:val="24"/>
          <w:highlight w:val="yellow"/>
        </w:rPr>
        <w:t>22</w:t>
      </w:r>
    </w:p>
    <w:p w14:paraId="1BAA104C" w14:textId="6B97BC3F"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9F019E">
        <w:rPr>
          <w:b/>
          <w:sz w:val="22"/>
          <w:szCs w:val="22"/>
          <w:highlight w:val="yellow"/>
        </w:rPr>
        <w:t>December 6</w:t>
      </w:r>
      <w:r w:rsidR="00D90544">
        <w:rPr>
          <w:b/>
          <w:sz w:val="22"/>
          <w:szCs w:val="22"/>
          <w:highlight w:val="yellow"/>
        </w:rPr>
        <w:t xml:space="preserve">, </w:t>
      </w:r>
      <w:proofErr w:type="gramStart"/>
      <w:r w:rsidR="00D90544">
        <w:rPr>
          <w:b/>
          <w:sz w:val="22"/>
          <w:szCs w:val="22"/>
          <w:highlight w:val="yellow"/>
        </w:rPr>
        <w:t>20</w:t>
      </w:r>
      <w:r w:rsidR="00C129A0">
        <w:rPr>
          <w:b/>
          <w:sz w:val="22"/>
          <w:szCs w:val="22"/>
          <w:highlight w:val="yellow"/>
        </w:rPr>
        <w:t>22</w:t>
      </w:r>
      <w:proofErr w:type="gramEnd"/>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w:t>
      </w:r>
      <w:proofErr w:type="gramStart"/>
      <w:r w:rsidRPr="001E61EF">
        <w:rPr>
          <w:iCs/>
          <w:sz w:val="22"/>
          <w:szCs w:val="22"/>
        </w:rPr>
        <w:t>Consent</w:t>
      </w:r>
      <w:proofErr w:type="gramEnd"/>
      <w:r w:rsidRPr="001E61EF">
        <w:rPr>
          <w:iCs/>
          <w:sz w:val="22"/>
          <w:szCs w:val="22"/>
        </w:rPr>
        <w:t xml:space="preserve">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2E669DB6"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9F019E">
        <w:rPr>
          <w:rFonts w:cs="Arial"/>
          <w:sz w:val="22"/>
          <w:szCs w:val="22"/>
        </w:rPr>
        <w:t>November 1st</w:t>
      </w:r>
      <w:r w:rsidR="00D90544">
        <w:rPr>
          <w:rFonts w:cs="Arial"/>
          <w:sz w:val="22"/>
          <w:szCs w:val="22"/>
        </w:rPr>
        <w:t xml:space="preserve">, </w:t>
      </w:r>
      <w:r w:rsidR="00131FA6">
        <w:rPr>
          <w:rFonts w:cs="Arial"/>
          <w:sz w:val="22"/>
          <w:szCs w:val="22"/>
        </w:rPr>
        <w:t>2022,</w:t>
      </w:r>
      <w:r w:rsidR="00D90544">
        <w:rPr>
          <w:rFonts w:cs="Arial"/>
          <w:sz w:val="22"/>
          <w:szCs w:val="22"/>
        </w:rPr>
        <w:t xml:space="preserve"> </w:t>
      </w:r>
      <w:r w:rsidRPr="00D80377">
        <w:rPr>
          <w:rFonts w:cs="Arial"/>
          <w:sz w:val="22"/>
          <w:szCs w:val="22"/>
        </w:rPr>
        <w:t>Council Meeting.</w:t>
      </w:r>
    </w:p>
    <w:p w14:paraId="74FFA84F" w14:textId="77777777" w:rsidR="007D5498" w:rsidRPr="00B60C08" w:rsidRDefault="007D5498" w:rsidP="00B60C08">
      <w:pPr>
        <w:jc w:val="both"/>
        <w:rPr>
          <w:rFonts w:cs="Arial"/>
          <w:sz w:val="22"/>
          <w:szCs w:val="22"/>
        </w:rPr>
      </w:pPr>
    </w:p>
    <w:p w14:paraId="0EE8E3ED" w14:textId="77777777" w:rsidR="00F464E5" w:rsidRPr="00F464E5" w:rsidRDefault="00F464E5" w:rsidP="00691D1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54C8DF7A" w14:textId="3B20B347" w:rsidR="00B60C08" w:rsidRPr="00981737" w:rsidRDefault="00063E23" w:rsidP="00981737">
      <w:pPr>
        <w:pStyle w:val="ListParagraph"/>
        <w:numPr>
          <w:ilvl w:val="0"/>
          <w:numId w:val="46"/>
        </w:numPr>
        <w:ind w:left="360"/>
        <w:jc w:val="both"/>
        <w:rPr>
          <w:rFonts w:cs="Arial"/>
          <w:sz w:val="22"/>
          <w:szCs w:val="22"/>
        </w:rPr>
      </w:pPr>
      <w:r w:rsidRPr="00981737">
        <w:rPr>
          <w:rFonts w:cs="Arial"/>
          <w:sz w:val="22"/>
          <w:szCs w:val="22"/>
        </w:rPr>
        <w:t>Public Hearing Regarding the Submission of 2023-2024 Community Development Block Grant Application.</w:t>
      </w:r>
    </w:p>
    <w:p w14:paraId="3932386B" w14:textId="77777777" w:rsidR="00877258" w:rsidRDefault="00877258" w:rsidP="00485B5D">
      <w:pPr>
        <w:jc w:val="both"/>
        <w:rPr>
          <w:rFonts w:cs="Arial"/>
          <w:sz w:val="22"/>
          <w:szCs w:val="22"/>
        </w:rPr>
      </w:pPr>
    </w:p>
    <w:p w14:paraId="4B827055" w14:textId="7F2F2363" w:rsidR="00A75F86" w:rsidRPr="00981737" w:rsidRDefault="00B13440" w:rsidP="00981737">
      <w:pPr>
        <w:pStyle w:val="ListParagraph"/>
        <w:numPr>
          <w:ilvl w:val="0"/>
          <w:numId w:val="46"/>
        </w:numPr>
        <w:ind w:left="360"/>
        <w:jc w:val="both"/>
        <w:rPr>
          <w:rFonts w:cs="Arial"/>
          <w:sz w:val="22"/>
          <w:szCs w:val="22"/>
        </w:rPr>
      </w:pPr>
      <w:r w:rsidRPr="00981737">
        <w:rPr>
          <w:rFonts w:cs="Arial"/>
          <w:sz w:val="22"/>
          <w:szCs w:val="22"/>
        </w:rPr>
        <w:t xml:space="preserve">Discussion, Consideration and Possible Action </w:t>
      </w:r>
      <w:r w:rsidR="00D66110" w:rsidRPr="00981737">
        <w:rPr>
          <w:rFonts w:cs="Arial"/>
          <w:sz w:val="22"/>
          <w:szCs w:val="22"/>
        </w:rPr>
        <w:t xml:space="preserve">Approving </w:t>
      </w:r>
      <w:r w:rsidR="001D2122" w:rsidRPr="00981737">
        <w:rPr>
          <w:rFonts w:cs="Arial"/>
          <w:sz w:val="22"/>
          <w:szCs w:val="22"/>
        </w:rPr>
        <w:t xml:space="preserve">a Resolution </w:t>
      </w:r>
      <w:r w:rsidR="009F019E" w:rsidRPr="00981737">
        <w:rPr>
          <w:rFonts w:cs="Arial"/>
          <w:sz w:val="22"/>
          <w:szCs w:val="22"/>
        </w:rPr>
        <w:t>for Airport Wildlife Fencing Improvements at Hall Miller Municipal Airport Utilizing Funding from the Texas Department of Transportation.</w:t>
      </w:r>
    </w:p>
    <w:p w14:paraId="0FB64C0D" w14:textId="2E7661BC" w:rsidR="00A75F86" w:rsidRDefault="00A75F86" w:rsidP="00A75F86">
      <w:pPr>
        <w:jc w:val="both"/>
        <w:rPr>
          <w:rFonts w:cs="Arial"/>
          <w:sz w:val="22"/>
          <w:szCs w:val="22"/>
        </w:rPr>
      </w:pPr>
    </w:p>
    <w:p w14:paraId="5A08D117" w14:textId="6C46CC4D" w:rsidR="00114DA3" w:rsidRPr="00981737" w:rsidRDefault="00063E23" w:rsidP="00981737">
      <w:pPr>
        <w:pStyle w:val="ListParagraph"/>
        <w:numPr>
          <w:ilvl w:val="0"/>
          <w:numId w:val="46"/>
        </w:numPr>
        <w:ind w:left="360"/>
        <w:jc w:val="both"/>
        <w:rPr>
          <w:rFonts w:cs="Arial"/>
          <w:sz w:val="22"/>
          <w:szCs w:val="22"/>
        </w:rPr>
      </w:pPr>
      <w:r w:rsidRPr="00981737">
        <w:rPr>
          <w:rFonts w:cs="Arial"/>
          <w:sz w:val="22"/>
          <w:szCs w:val="22"/>
        </w:rPr>
        <w:t xml:space="preserve">Discussion, Consideration and Possible Action Approving a Resolution Confirming </w:t>
      </w:r>
      <w:proofErr w:type="gramStart"/>
      <w:r w:rsidRPr="00981737">
        <w:rPr>
          <w:rFonts w:cs="Arial"/>
          <w:sz w:val="22"/>
          <w:szCs w:val="22"/>
        </w:rPr>
        <w:t>Van</w:t>
      </w:r>
      <w:proofErr w:type="gramEnd"/>
      <w:r w:rsidRPr="00981737">
        <w:rPr>
          <w:rFonts w:cs="Arial"/>
          <w:sz w:val="22"/>
          <w:szCs w:val="22"/>
        </w:rPr>
        <w:t xml:space="preserve"> Alexander as the Member At-Large Representative for the Riverbend Water Resources District until December 31, 2026.</w:t>
      </w:r>
    </w:p>
    <w:p w14:paraId="0EF8339C" w14:textId="58BF4418" w:rsidR="00981737" w:rsidRDefault="00981737" w:rsidP="00981737">
      <w:pPr>
        <w:jc w:val="both"/>
        <w:rPr>
          <w:rFonts w:cs="Arial"/>
          <w:sz w:val="22"/>
          <w:szCs w:val="22"/>
        </w:rPr>
      </w:pPr>
    </w:p>
    <w:p w14:paraId="3CA42F8D" w14:textId="05FA1F5D" w:rsidR="00981737" w:rsidRPr="00981737" w:rsidRDefault="00981737" w:rsidP="00981737">
      <w:pPr>
        <w:ind w:left="360" w:hanging="360"/>
        <w:jc w:val="both"/>
        <w:rPr>
          <w:rFonts w:cs="Arial"/>
          <w:sz w:val="22"/>
          <w:szCs w:val="22"/>
        </w:rPr>
      </w:pPr>
      <w:r>
        <w:rPr>
          <w:rFonts w:cs="Arial"/>
          <w:sz w:val="22"/>
          <w:szCs w:val="22"/>
        </w:rPr>
        <w:t xml:space="preserve">4. </w:t>
      </w:r>
      <w:r>
        <w:rPr>
          <w:rFonts w:cs="Arial"/>
          <w:sz w:val="22"/>
          <w:szCs w:val="22"/>
        </w:rPr>
        <w:tab/>
      </w:r>
      <w:r w:rsidRPr="00981737">
        <w:rPr>
          <w:rFonts w:cs="Arial"/>
          <w:sz w:val="22"/>
          <w:szCs w:val="22"/>
        </w:rPr>
        <w:t>Discussion, Consideration and Possible Action Approving a Resolution</w:t>
      </w:r>
      <w:r>
        <w:rPr>
          <w:rFonts w:cs="Arial"/>
          <w:sz w:val="22"/>
          <w:szCs w:val="22"/>
        </w:rPr>
        <w:t xml:space="preserve"> Authorizing the City Manager to Sign Closing Documents Relating to the Sale of Property on Collins Road to Build the Water Tower.</w:t>
      </w:r>
    </w:p>
    <w:p w14:paraId="23B7D0AD" w14:textId="33898BC1" w:rsidR="00114DA3" w:rsidRDefault="00114DA3" w:rsidP="00114DA3"/>
    <w:p w14:paraId="2065C5A7" w14:textId="46B5E654"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w:t>
      </w:r>
      <w:proofErr w:type="gramStart"/>
      <w:r w:rsidRPr="001E61EF">
        <w:rPr>
          <w:sz w:val="22"/>
          <w:szCs w:val="22"/>
        </w:rPr>
        <w:t>during the course of</w:t>
      </w:r>
      <w:proofErr w:type="gramEnd"/>
      <w:r w:rsidRPr="001E61EF">
        <w:rPr>
          <w:sz w:val="22"/>
          <w:szCs w:val="22"/>
        </w:rPr>
        <w:t xml:space="preserve">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2FBDE913"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w:t>
      </w:r>
      <w:proofErr w:type="gramStart"/>
      <w:r w:rsidR="00543F00" w:rsidRPr="001E61EF">
        <w:rPr>
          <w:sz w:val="22"/>
          <w:szCs w:val="22"/>
        </w:rPr>
        <w:t>accommodations</w:t>
      </w:r>
      <w:proofErr w:type="gramEnd"/>
      <w:r w:rsidR="00543F00" w:rsidRPr="001E61EF">
        <w:rPr>
          <w:sz w:val="22"/>
          <w:szCs w:val="22"/>
        </w:rPr>
        <w:t xml:space="preserve">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7CFC5A65"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at </w:t>
      </w:r>
    </w:p>
    <w:p w14:paraId="5CBCB0E6" w14:textId="28A0A684"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063E23">
        <w:rPr>
          <w:sz w:val="22"/>
          <w:szCs w:val="22"/>
        </w:rPr>
        <w:t>December 2</w:t>
      </w:r>
      <w:r w:rsidR="00D90544">
        <w:rPr>
          <w:sz w:val="22"/>
          <w:szCs w:val="22"/>
        </w:rPr>
        <w:t>, 20</w:t>
      </w:r>
      <w:r>
        <w:rPr>
          <w:sz w:val="22"/>
          <w:szCs w:val="22"/>
        </w:rPr>
        <w:t>22</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02E1765C"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3B4B198E"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9F019E">
        <w:rPr>
          <w:rFonts w:ascii="Baskerville Old Face" w:hAnsi="Baskerville Old Face"/>
          <w:i/>
          <w:sz w:val="22"/>
          <w:szCs w:val="22"/>
          <w:u w:val="single"/>
        </w:rPr>
        <w:t>Alisha Long</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p w14:paraId="6EFB554B" w14:textId="77777777" w:rsidR="00543F00" w:rsidRPr="00EB7F39" w:rsidRDefault="00543F00" w:rsidP="00543F00">
      <w:pPr>
        <w:jc w:val="both"/>
        <w:rPr>
          <w:sz w:val="24"/>
          <w:szCs w:val="22"/>
        </w:rPr>
      </w:pPr>
    </w:p>
    <w:p w14:paraId="3B040340" w14:textId="77777777" w:rsidR="00543F00" w:rsidRPr="00EB7F39" w:rsidRDefault="00543F00" w:rsidP="00543F00">
      <w:pPr>
        <w:rPr>
          <w:sz w:val="24"/>
          <w:szCs w:val="22"/>
        </w:rPr>
      </w:pPr>
    </w:p>
    <w:p w14:paraId="23FD8266" w14:textId="77777777" w:rsidR="00543F00" w:rsidRPr="00EB7F39" w:rsidRDefault="00543F00" w:rsidP="00543F00">
      <w:pPr>
        <w:rPr>
          <w:sz w:val="24"/>
          <w:szCs w:val="22"/>
        </w:rPr>
      </w:pPr>
    </w:p>
    <w:p w14:paraId="4F8035DB" w14:textId="77777777" w:rsidR="00543F00" w:rsidRPr="00EB7F39" w:rsidRDefault="00543F00" w:rsidP="00543F00">
      <w:pPr>
        <w:rPr>
          <w:sz w:val="24"/>
          <w:szCs w:val="22"/>
        </w:rPr>
      </w:pPr>
    </w:p>
    <w:p w14:paraId="049EF23F" w14:textId="77777777" w:rsidR="00543F00" w:rsidRPr="00EB7F39" w:rsidRDefault="00543F00" w:rsidP="00543F00">
      <w:pPr>
        <w:rPr>
          <w:sz w:val="24"/>
          <w:szCs w:val="22"/>
        </w:rPr>
      </w:pPr>
    </w:p>
    <w:p w14:paraId="60C00CA3" w14:textId="77777777" w:rsidR="00543F00" w:rsidRPr="00EB7F39" w:rsidRDefault="00543F00" w:rsidP="00543F00">
      <w:pPr>
        <w:rPr>
          <w:sz w:val="24"/>
          <w:szCs w:val="22"/>
        </w:rPr>
      </w:pPr>
    </w:p>
    <w:p w14:paraId="42B1BA6F" w14:textId="77777777" w:rsidR="00543F00" w:rsidRPr="00EB7F39" w:rsidRDefault="00543F00" w:rsidP="00543F00">
      <w:pPr>
        <w:rPr>
          <w:sz w:val="24"/>
          <w:szCs w:val="22"/>
        </w:rPr>
      </w:pPr>
    </w:p>
    <w:p w14:paraId="3749F969" w14:textId="77777777" w:rsidR="00543F00" w:rsidRPr="00EB7F39" w:rsidRDefault="00543F00" w:rsidP="00543F00">
      <w:pPr>
        <w:rPr>
          <w:sz w:val="24"/>
          <w:szCs w:val="22"/>
        </w:rPr>
      </w:pPr>
    </w:p>
    <w:p w14:paraId="2BF1F6C1" w14:textId="77777777" w:rsidR="00543F00" w:rsidRPr="00EB7F39" w:rsidRDefault="00543F00" w:rsidP="00543F00">
      <w:pPr>
        <w:rPr>
          <w:sz w:val="24"/>
          <w:szCs w:val="22"/>
        </w:rPr>
      </w:pPr>
    </w:p>
    <w:p w14:paraId="7C941A22" w14:textId="77777777" w:rsidR="00543F00" w:rsidRPr="00EB7F39" w:rsidRDefault="00543F00" w:rsidP="00543F00">
      <w:pPr>
        <w:rPr>
          <w:sz w:val="24"/>
          <w:szCs w:val="22"/>
        </w:rPr>
      </w:pPr>
    </w:p>
    <w:p w14:paraId="58BB8A41" w14:textId="77777777" w:rsidR="00543F00" w:rsidRPr="00EB7F39" w:rsidRDefault="00543F00" w:rsidP="00543F00">
      <w:pPr>
        <w:rPr>
          <w:sz w:val="24"/>
          <w:szCs w:val="22"/>
        </w:rPr>
      </w:pPr>
    </w:p>
    <w:p w14:paraId="2DB3BBDA" w14:textId="77777777" w:rsidR="00543F00" w:rsidRPr="00EB7F39" w:rsidRDefault="00543F00" w:rsidP="00543F00">
      <w:pPr>
        <w:rPr>
          <w:sz w:val="24"/>
          <w:szCs w:val="22"/>
        </w:rPr>
      </w:pPr>
    </w:p>
    <w:p w14:paraId="633A64AC" w14:textId="77777777" w:rsidR="00543F00" w:rsidRPr="00EB7F39" w:rsidRDefault="00543F00" w:rsidP="00543F00">
      <w:pPr>
        <w:rPr>
          <w:sz w:val="24"/>
          <w:szCs w:val="22"/>
        </w:rPr>
      </w:pPr>
    </w:p>
    <w:p w14:paraId="52350974" w14:textId="77777777" w:rsidR="00543F00" w:rsidRPr="00EB7F39" w:rsidRDefault="00543F00" w:rsidP="00543F00">
      <w:pPr>
        <w:rPr>
          <w:sz w:val="24"/>
        </w:rPr>
      </w:pPr>
    </w:p>
    <w:p w14:paraId="57B8815A" w14:textId="77777777" w:rsidR="00543F00" w:rsidRDefault="00543F00" w:rsidP="00543F00"/>
    <w:p w14:paraId="5C474E35"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92BD" w14:textId="77777777" w:rsidR="009A58CE" w:rsidRDefault="009A58CE" w:rsidP="00D664DC">
      <w:r>
        <w:separator/>
      </w:r>
    </w:p>
  </w:endnote>
  <w:endnote w:type="continuationSeparator" w:id="0">
    <w:p w14:paraId="1C4A187C" w14:textId="77777777" w:rsidR="009A58CE" w:rsidRDefault="009A58CE"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684D" w14:textId="77777777" w:rsidR="009A58CE" w:rsidRDefault="009A58CE" w:rsidP="00D664DC">
      <w:r>
        <w:separator/>
      </w:r>
    </w:p>
  </w:footnote>
  <w:footnote w:type="continuationSeparator" w:id="0">
    <w:p w14:paraId="79A60909" w14:textId="77777777" w:rsidR="009A58CE" w:rsidRDefault="009A58CE"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4"/>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5"/>
  </w:num>
  <w:num w:numId="18" w16cid:durableId="1752922198">
    <w:abstractNumId w:val="30"/>
  </w:num>
  <w:num w:numId="19" w16cid:durableId="1766220666">
    <w:abstractNumId w:val="35"/>
  </w:num>
  <w:num w:numId="20" w16cid:durableId="1012955970">
    <w:abstractNumId w:val="22"/>
  </w:num>
  <w:num w:numId="21" w16cid:durableId="987854667">
    <w:abstractNumId w:val="37"/>
  </w:num>
  <w:num w:numId="22" w16cid:durableId="1402679673">
    <w:abstractNumId w:val="12"/>
  </w:num>
  <w:num w:numId="23" w16cid:durableId="889146480">
    <w:abstractNumId w:val="10"/>
  </w:num>
  <w:num w:numId="24" w16cid:durableId="1150512322">
    <w:abstractNumId w:val="43"/>
  </w:num>
  <w:num w:numId="25" w16cid:durableId="1469471805">
    <w:abstractNumId w:val="32"/>
  </w:num>
  <w:num w:numId="26" w16cid:durableId="794175429">
    <w:abstractNumId w:val="44"/>
  </w:num>
  <w:num w:numId="27" w16cid:durableId="564217309">
    <w:abstractNumId w:val="17"/>
  </w:num>
  <w:num w:numId="28" w16cid:durableId="274212372">
    <w:abstractNumId w:val="2"/>
  </w:num>
  <w:num w:numId="29" w16cid:durableId="1616594906">
    <w:abstractNumId w:val="36"/>
  </w:num>
  <w:num w:numId="30" w16cid:durableId="1089930186">
    <w:abstractNumId w:val="27"/>
  </w:num>
  <w:num w:numId="31" w16cid:durableId="31006327">
    <w:abstractNumId w:val="42"/>
  </w:num>
  <w:num w:numId="32" w16cid:durableId="649289265">
    <w:abstractNumId w:val="7"/>
  </w:num>
  <w:num w:numId="33" w16cid:durableId="2134055188">
    <w:abstractNumId w:val="0"/>
  </w:num>
  <w:num w:numId="34" w16cid:durableId="685517618">
    <w:abstractNumId w:val="23"/>
  </w:num>
  <w:num w:numId="35" w16cid:durableId="252932648">
    <w:abstractNumId w:val="39"/>
  </w:num>
  <w:num w:numId="36" w16cid:durableId="753477034">
    <w:abstractNumId w:val="1"/>
  </w:num>
  <w:num w:numId="37" w16cid:durableId="481503411">
    <w:abstractNumId w:val="38"/>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0"/>
  </w:num>
  <w:num w:numId="43" w16cid:durableId="1772623643">
    <w:abstractNumId w:val="9"/>
  </w:num>
  <w:num w:numId="44" w16cid:durableId="1199390228">
    <w:abstractNumId w:val="33"/>
  </w:num>
  <w:num w:numId="45" w16cid:durableId="940525468">
    <w:abstractNumId w:val="41"/>
  </w:num>
  <w:num w:numId="46" w16cid:durableId="67561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3303"/>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63E23"/>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C0209"/>
    <w:rsid w:val="000C2D92"/>
    <w:rsid w:val="000C5290"/>
    <w:rsid w:val="000D2EBF"/>
    <w:rsid w:val="000D307F"/>
    <w:rsid w:val="000D4E29"/>
    <w:rsid w:val="000E0204"/>
    <w:rsid w:val="000E1277"/>
    <w:rsid w:val="000E34D4"/>
    <w:rsid w:val="000E52C9"/>
    <w:rsid w:val="000E58FB"/>
    <w:rsid w:val="000F0659"/>
    <w:rsid w:val="000F1448"/>
    <w:rsid w:val="000F2286"/>
    <w:rsid w:val="000F78BB"/>
    <w:rsid w:val="00101132"/>
    <w:rsid w:val="00101D83"/>
    <w:rsid w:val="00102E23"/>
    <w:rsid w:val="00106EFE"/>
    <w:rsid w:val="00112A1A"/>
    <w:rsid w:val="00114DA3"/>
    <w:rsid w:val="00121C65"/>
    <w:rsid w:val="00123B27"/>
    <w:rsid w:val="00124514"/>
    <w:rsid w:val="001275CC"/>
    <w:rsid w:val="00131561"/>
    <w:rsid w:val="00131FA6"/>
    <w:rsid w:val="00144955"/>
    <w:rsid w:val="00152F18"/>
    <w:rsid w:val="00163349"/>
    <w:rsid w:val="00170975"/>
    <w:rsid w:val="00172161"/>
    <w:rsid w:val="00177235"/>
    <w:rsid w:val="001800F3"/>
    <w:rsid w:val="00181F05"/>
    <w:rsid w:val="00184BE8"/>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A8E"/>
    <w:rsid w:val="001D1E73"/>
    <w:rsid w:val="001D2122"/>
    <w:rsid w:val="001D26CB"/>
    <w:rsid w:val="001D40E9"/>
    <w:rsid w:val="001D78B9"/>
    <w:rsid w:val="001E06FE"/>
    <w:rsid w:val="001E2EF9"/>
    <w:rsid w:val="001E4C40"/>
    <w:rsid w:val="001E61EF"/>
    <w:rsid w:val="001E7CEB"/>
    <w:rsid w:val="001F1F23"/>
    <w:rsid w:val="001F3E49"/>
    <w:rsid w:val="002027C7"/>
    <w:rsid w:val="00203909"/>
    <w:rsid w:val="00203B27"/>
    <w:rsid w:val="00205106"/>
    <w:rsid w:val="00206782"/>
    <w:rsid w:val="002100A0"/>
    <w:rsid w:val="00210352"/>
    <w:rsid w:val="0021271D"/>
    <w:rsid w:val="00212BF1"/>
    <w:rsid w:val="00213BFF"/>
    <w:rsid w:val="00216617"/>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22EC"/>
    <w:rsid w:val="002726DF"/>
    <w:rsid w:val="00277924"/>
    <w:rsid w:val="002814DD"/>
    <w:rsid w:val="00283E14"/>
    <w:rsid w:val="0028532E"/>
    <w:rsid w:val="00287B16"/>
    <w:rsid w:val="00292310"/>
    <w:rsid w:val="0029525A"/>
    <w:rsid w:val="00295B9E"/>
    <w:rsid w:val="00297348"/>
    <w:rsid w:val="002A398C"/>
    <w:rsid w:val="002A5632"/>
    <w:rsid w:val="002B14CC"/>
    <w:rsid w:val="002B1629"/>
    <w:rsid w:val="002B1ACB"/>
    <w:rsid w:val="002C217A"/>
    <w:rsid w:val="002C41D3"/>
    <w:rsid w:val="002C561D"/>
    <w:rsid w:val="002C6C78"/>
    <w:rsid w:val="002D0507"/>
    <w:rsid w:val="002D4670"/>
    <w:rsid w:val="002E32C6"/>
    <w:rsid w:val="002E37F9"/>
    <w:rsid w:val="002F12C0"/>
    <w:rsid w:val="002F5BCC"/>
    <w:rsid w:val="003005A4"/>
    <w:rsid w:val="003031D1"/>
    <w:rsid w:val="003044FC"/>
    <w:rsid w:val="00306ECB"/>
    <w:rsid w:val="003120E3"/>
    <w:rsid w:val="00312650"/>
    <w:rsid w:val="003127C8"/>
    <w:rsid w:val="003127DD"/>
    <w:rsid w:val="00312CDF"/>
    <w:rsid w:val="003137D5"/>
    <w:rsid w:val="00313D6B"/>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6C03"/>
    <w:rsid w:val="00487C3A"/>
    <w:rsid w:val="00490E23"/>
    <w:rsid w:val="00495020"/>
    <w:rsid w:val="004A55BD"/>
    <w:rsid w:val="004B6801"/>
    <w:rsid w:val="004C3A22"/>
    <w:rsid w:val="004C6658"/>
    <w:rsid w:val="004D1AEC"/>
    <w:rsid w:val="004E1981"/>
    <w:rsid w:val="004E2929"/>
    <w:rsid w:val="004E2ACD"/>
    <w:rsid w:val="004E5334"/>
    <w:rsid w:val="004F17D8"/>
    <w:rsid w:val="00501496"/>
    <w:rsid w:val="00501E4A"/>
    <w:rsid w:val="005047C9"/>
    <w:rsid w:val="00510E08"/>
    <w:rsid w:val="00516CF8"/>
    <w:rsid w:val="00517D6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952E5"/>
    <w:rsid w:val="005970C2"/>
    <w:rsid w:val="005A13B0"/>
    <w:rsid w:val="005C164F"/>
    <w:rsid w:val="005C6830"/>
    <w:rsid w:val="005D4666"/>
    <w:rsid w:val="005D542C"/>
    <w:rsid w:val="005E4C68"/>
    <w:rsid w:val="005F07A1"/>
    <w:rsid w:val="005F24D4"/>
    <w:rsid w:val="005F4F73"/>
    <w:rsid w:val="005F722C"/>
    <w:rsid w:val="00600F2C"/>
    <w:rsid w:val="0060594D"/>
    <w:rsid w:val="006104CF"/>
    <w:rsid w:val="00611C1E"/>
    <w:rsid w:val="00620FE3"/>
    <w:rsid w:val="00621F0D"/>
    <w:rsid w:val="00627B86"/>
    <w:rsid w:val="006302ED"/>
    <w:rsid w:val="00632637"/>
    <w:rsid w:val="006342FA"/>
    <w:rsid w:val="00635081"/>
    <w:rsid w:val="006350EE"/>
    <w:rsid w:val="00635143"/>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91D10"/>
    <w:rsid w:val="00693FD3"/>
    <w:rsid w:val="00694723"/>
    <w:rsid w:val="006A15FF"/>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A02C2"/>
    <w:rsid w:val="007A06C8"/>
    <w:rsid w:val="007A3DE3"/>
    <w:rsid w:val="007A62BD"/>
    <w:rsid w:val="007A7CFA"/>
    <w:rsid w:val="007B04EB"/>
    <w:rsid w:val="007B1C7D"/>
    <w:rsid w:val="007B1E09"/>
    <w:rsid w:val="007B2894"/>
    <w:rsid w:val="007B6B36"/>
    <w:rsid w:val="007D5498"/>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5518"/>
    <w:rsid w:val="008C5CE7"/>
    <w:rsid w:val="008C5D9D"/>
    <w:rsid w:val="008D28F9"/>
    <w:rsid w:val="008D2E35"/>
    <w:rsid w:val="008E7378"/>
    <w:rsid w:val="008F6B61"/>
    <w:rsid w:val="00910A54"/>
    <w:rsid w:val="0091280A"/>
    <w:rsid w:val="00927E54"/>
    <w:rsid w:val="009375AA"/>
    <w:rsid w:val="009428A8"/>
    <w:rsid w:val="00942A03"/>
    <w:rsid w:val="00944151"/>
    <w:rsid w:val="009448F0"/>
    <w:rsid w:val="009544C8"/>
    <w:rsid w:val="0095468A"/>
    <w:rsid w:val="009558C7"/>
    <w:rsid w:val="009567B2"/>
    <w:rsid w:val="009576CE"/>
    <w:rsid w:val="00963539"/>
    <w:rsid w:val="00972080"/>
    <w:rsid w:val="00976385"/>
    <w:rsid w:val="00981737"/>
    <w:rsid w:val="00982ED2"/>
    <w:rsid w:val="009837B9"/>
    <w:rsid w:val="00990E57"/>
    <w:rsid w:val="00991695"/>
    <w:rsid w:val="009942C5"/>
    <w:rsid w:val="009977DE"/>
    <w:rsid w:val="00997AAF"/>
    <w:rsid w:val="009A52BC"/>
    <w:rsid w:val="009A58CE"/>
    <w:rsid w:val="009A5BD6"/>
    <w:rsid w:val="009B2C22"/>
    <w:rsid w:val="009C0C39"/>
    <w:rsid w:val="009C1D33"/>
    <w:rsid w:val="009C533E"/>
    <w:rsid w:val="009C5F19"/>
    <w:rsid w:val="009C718C"/>
    <w:rsid w:val="009D338C"/>
    <w:rsid w:val="009D3BA0"/>
    <w:rsid w:val="009D626C"/>
    <w:rsid w:val="009E0E63"/>
    <w:rsid w:val="009E33E2"/>
    <w:rsid w:val="009E6AB5"/>
    <w:rsid w:val="009E6E45"/>
    <w:rsid w:val="009F019E"/>
    <w:rsid w:val="00A056D5"/>
    <w:rsid w:val="00A06785"/>
    <w:rsid w:val="00A1233E"/>
    <w:rsid w:val="00A15619"/>
    <w:rsid w:val="00A33C85"/>
    <w:rsid w:val="00A347B3"/>
    <w:rsid w:val="00A36B74"/>
    <w:rsid w:val="00A3742F"/>
    <w:rsid w:val="00A37990"/>
    <w:rsid w:val="00A4391F"/>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5F86"/>
    <w:rsid w:val="00A77DFE"/>
    <w:rsid w:val="00A91D3B"/>
    <w:rsid w:val="00A93AE7"/>
    <w:rsid w:val="00A95B71"/>
    <w:rsid w:val="00A95D5B"/>
    <w:rsid w:val="00A96C23"/>
    <w:rsid w:val="00AB0DDF"/>
    <w:rsid w:val="00AC0BEB"/>
    <w:rsid w:val="00AC1936"/>
    <w:rsid w:val="00AC3A6F"/>
    <w:rsid w:val="00AC45FE"/>
    <w:rsid w:val="00AD436E"/>
    <w:rsid w:val="00AD5715"/>
    <w:rsid w:val="00AD7377"/>
    <w:rsid w:val="00AE39EE"/>
    <w:rsid w:val="00AF66E0"/>
    <w:rsid w:val="00B03801"/>
    <w:rsid w:val="00B05770"/>
    <w:rsid w:val="00B11472"/>
    <w:rsid w:val="00B13440"/>
    <w:rsid w:val="00B141B7"/>
    <w:rsid w:val="00B17323"/>
    <w:rsid w:val="00B17699"/>
    <w:rsid w:val="00B17A6F"/>
    <w:rsid w:val="00B20FFF"/>
    <w:rsid w:val="00B23739"/>
    <w:rsid w:val="00B25C90"/>
    <w:rsid w:val="00B311E0"/>
    <w:rsid w:val="00B34653"/>
    <w:rsid w:val="00B36C5C"/>
    <w:rsid w:val="00B45BFF"/>
    <w:rsid w:val="00B4679A"/>
    <w:rsid w:val="00B47A5E"/>
    <w:rsid w:val="00B5201F"/>
    <w:rsid w:val="00B60C08"/>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7E7"/>
    <w:rsid w:val="00C26F06"/>
    <w:rsid w:val="00C412A2"/>
    <w:rsid w:val="00C4146E"/>
    <w:rsid w:val="00C41BBB"/>
    <w:rsid w:val="00C43B2B"/>
    <w:rsid w:val="00C47DA8"/>
    <w:rsid w:val="00C555DF"/>
    <w:rsid w:val="00C56116"/>
    <w:rsid w:val="00C625A1"/>
    <w:rsid w:val="00C63457"/>
    <w:rsid w:val="00C6437C"/>
    <w:rsid w:val="00C653B3"/>
    <w:rsid w:val="00C73704"/>
    <w:rsid w:val="00C73DC8"/>
    <w:rsid w:val="00C75DBD"/>
    <w:rsid w:val="00C762F6"/>
    <w:rsid w:val="00C773B2"/>
    <w:rsid w:val="00C81952"/>
    <w:rsid w:val="00C84FFD"/>
    <w:rsid w:val="00C86BD1"/>
    <w:rsid w:val="00C9484C"/>
    <w:rsid w:val="00C976FC"/>
    <w:rsid w:val="00C97AC0"/>
    <w:rsid w:val="00CA444A"/>
    <w:rsid w:val="00CA478A"/>
    <w:rsid w:val="00CB03B9"/>
    <w:rsid w:val="00CB056A"/>
    <w:rsid w:val="00CB09DA"/>
    <w:rsid w:val="00CB344E"/>
    <w:rsid w:val="00CB57C2"/>
    <w:rsid w:val="00CB79DD"/>
    <w:rsid w:val="00CC67B2"/>
    <w:rsid w:val="00CD662C"/>
    <w:rsid w:val="00CE087B"/>
    <w:rsid w:val="00CF0C66"/>
    <w:rsid w:val="00CF288E"/>
    <w:rsid w:val="00CF4278"/>
    <w:rsid w:val="00CF7BC6"/>
    <w:rsid w:val="00D01866"/>
    <w:rsid w:val="00D0225D"/>
    <w:rsid w:val="00D12443"/>
    <w:rsid w:val="00D211B8"/>
    <w:rsid w:val="00D21240"/>
    <w:rsid w:val="00D22415"/>
    <w:rsid w:val="00D25F7D"/>
    <w:rsid w:val="00D332E8"/>
    <w:rsid w:val="00D37A1E"/>
    <w:rsid w:val="00D4249B"/>
    <w:rsid w:val="00D466DD"/>
    <w:rsid w:val="00D476F3"/>
    <w:rsid w:val="00D47BA6"/>
    <w:rsid w:val="00D550FC"/>
    <w:rsid w:val="00D629D0"/>
    <w:rsid w:val="00D64717"/>
    <w:rsid w:val="00D66110"/>
    <w:rsid w:val="00D664DC"/>
    <w:rsid w:val="00D66541"/>
    <w:rsid w:val="00D7237C"/>
    <w:rsid w:val="00D73258"/>
    <w:rsid w:val="00D736F4"/>
    <w:rsid w:val="00D80377"/>
    <w:rsid w:val="00D90544"/>
    <w:rsid w:val="00D91A97"/>
    <w:rsid w:val="00DA4B95"/>
    <w:rsid w:val="00DA4FFE"/>
    <w:rsid w:val="00DA5713"/>
    <w:rsid w:val="00DB3B06"/>
    <w:rsid w:val="00DB58C8"/>
    <w:rsid w:val="00DB6798"/>
    <w:rsid w:val="00DC53F3"/>
    <w:rsid w:val="00DC7107"/>
    <w:rsid w:val="00DD71F3"/>
    <w:rsid w:val="00DD7A56"/>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7D21"/>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2BB"/>
    <w:rsid w:val="00EF3535"/>
    <w:rsid w:val="00EF6F47"/>
    <w:rsid w:val="00F00D4F"/>
    <w:rsid w:val="00F03964"/>
    <w:rsid w:val="00F07F9F"/>
    <w:rsid w:val="00F11A41"/>
    <w:rsid w:val="00F13F95"/>
    <w:rsid w:val="00F17744"/>
    <w:rsid w:val="00F205BE"/>
    <w:rsid w:val="00F31151"/>
    <w:rsid w:val="00F32555"/>
    <w:rsid w:val="00F36257"/>
    <w:rsid w:val="00F42703"/>
    <w:rsid w:val="00F45054"/>
    <w:rsid w:val="00F464E5"/>
    <w:rsid w:val="00F4765E"/>
    <w:rsid w:val="00F47DFC"/>
    <w:rsid w:val="00F50E05"/>
    <w:rsid w:val="00F54AE4"/>
    <w:rsid w:val="00F65273"/>
    <w:rsid w:val="00F65336"/>
    <w:rsid w:val="00F6619D"/>
    <w:rsid w:val="00F663CB"/>
    <w:rsid w:val="00F84A6E"/>
    <w:rsid w:val="00F85A43"/>
    <w:rsid w:val="00F85D32"/>
    <w:rsid w:val="00F864B9"/>
    <w:rsid w:val="00F90804"/>
    <w:rsid w:val="00FA052A"/>
    <w:rsid w:val="00FA1956"/>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9-16T17:24:00Z</cp:lastPrinted>
  <dcterms:created xsi:type="dcterms:W3CDTF">2022-12-03T21:54:00Z</dcterms:created>
  <dcterms:modified xsi:type="dcterms:W3CDTF">2022-12-03T21:54:00Z</dcterms:modified>
</cp:coreProperties>
</file>